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00780" w14:textId="3CF9170B" w:rsidR="00831B52" w:rsidRPr="00CB1515" w:rsidRDefault="00831B52" w:rsidP="00B00D1A">
      <w:pPr>
        <w:spacing w:line="240" w:lineRule="auto"/>
        <w:rPr>
          <w:b/>
          <w:bCs/>
        </w:rPr>
      </w:pPr>
      <w:r>
        <w:rPr>
          <w:b/>
          <w:bCs/>
        </w:rPr>
        <w:t>paper</w:t>
      </w:r>
    </w:p>
    <w:p w14:paraId="4C6ECF3E" w14:textId="77777777" w:rsidR="0017799C" w:rsidRDefault="0017799C" w:rsidP="00B00D1A">
      <w:pPr>
        <w:spacing w:line="240" w:lineRule="auto"/>
      </w:pPr>
    </w:p>
    <w:p w14:paraId="16C5CD9D" w14:textId="21CCE4B6" w:rsidR="00E220D3" w:rsidRDefault="00B00D1A" w:rsidP="00B00D1A">
      <w:pPr>
        <w:spacing w:line="240" w:lineRule="auto"/>
      </w:pPr>
      <w:r>
        <w:t>it wrapped my bones up in a blanket of</w:t>
      </w:r>
    </w:p>
    <w:p w14:paraId="1CF33BCB" w14:textId="3C86B475" w:rsidR="00CB1515" w:rsidRDefault="00B00D1A" w:rsidP="00B00D1A">
      <w:pPr>
        <w:spacing w:line="240" w:lineRule="auto"/>
      </w:pPr>
      <w:r>
        <w:t>something warm that felt like me</w:t>
      </w:r>
    </w:p>
    <w:p w14:paraId="4D0054D4" w14:textId="67A4F995" w:rsidR="00B00D1A" w:rsidRDefault="00B00D1A" w:rsidP="00B00D1A">
      <w:pPr>
        <w:spacing w:line="240" w:lineRule="auto"/>
      </w:pPr>
      <w:r>
        <w:t xml:space="preserve">the less I became the closer I felt to enough </w:t>
      </w:r>
    </w:p>
    <w:p w14:paraId="3ECD15AE" w14:textId="77777777" w:rsidR="00D9226E" w:rsidRDefault="00D9226E" w:rsidP="00B00D1A">
      <w:pPr>
        <w:spacing w:line="240" w:lineRule="auto"/>
      </w:pPr>
    </w:p>
    <w:p w14:paraId="2D002662" w14:textId="1F19E0AD" w:rsidR="00A721A8" w:rsidRDefault="00B00D1A" w:rsidP="00B00D1A">
      <w:pPr>
        <w:spacing w:line="240" w:lineRule="auto"/>
      </w:pPr>
      <w:r>
        <w:t>by the time they started suffocating</w:t>
      </w:r>
      <w:r w:rsidR="00A721A8">
        <w:t xml:space="preserve"> </w:t>
      </w:r>
      <w:r>
        <w:t>it was too</w:t>
      </w:r>
    </w:p>
    <w:p w14:paraId="33546C5F" w14:textId="77777777" w:rsidR="00D9226E" w:rsidRDefault="00B00D1A" w:rsidP="00F86350">
      <w:pPr>
        <w:spacing w:line="240" w:lineRule="auto"/>
      </w:pPr>
      <w:r>
        <w:t xml:space="preserve">late </w:t>
      </w:r>
      <w:r w:rsidR="002C61A0">
        <w:t xml:space="preserve">too late too late </w:t>
      </w:r>
      <w:r>
        <w:t>I had had enough</w:t>
      </w:r>
    </w:p>
    <w:p w14:paraId="40691739" w14:textId="6AD15067" w:rsidR="009A1AA0" w:rsidRDefault="00D9226E" w:rsidP="00673E09">
      <w:pPr>
        <w:spacing w:line="240" w:lineRule="auto"/>
      </w:pPr>
      <w:r>
        <w:t>and</w:t>
      </w:r>
      <w:r w:rsidR="00B00D1A">
        <w:t xml:space="preserve"> it</w:t>
      </w:r>
      <w:r>
        <w:t xml:space="preserve"> </w:t>
      </w:r>
      <w:r w:rsidR="00B00D1A">
        <w:t>had not</w:t>
      </w:r>
    </w:p>
    <w:p w14:paraId="4388C670" w14:textId="77777777" w:rsidR="00673E09" w:rsidRDefault="00673E09" w:rsidP="00673E09">
      <w:pPr>
        <w:spacing w:line="240" w:lineRule="auto"/>
      </w:pPr>
    </w:p>
    <w:p w14:paraId="12979B3A" w14:textId="19AB8C8E" w:rsidR="009B6477" w:rsidRDefault="00D657A3" w:rsidP="00D657A3">
      <w:pPr>
        <w:spacing w:line="240" w:lineRule="auto"/>
      </w:pPr>
      <w:r>
        <w:t>-</w:t>
      </w:r>
      <w:r w:rsidR="009B6477">
        <w:t>they assessed my pain as moderate</w:t>
      </w:r>
    </w:p>
    <w:p w14:paraId="5D2AB9B0" w14:textId="653BE84B" w:rsidR="009B6477" w:rsidRDefault="009B6477" w:rsidP="009B6477">
      <w:pPr>
        <w:spacing w:line="240" w:lineRule="auto"/>
      </w:pPr>
      <w:r>
        <w:t>I screamed inside</w:t>
      </w:r>
      <w:r w:rsidR="00D657A3">
        <w:t>.</w:t>
      </w:r>
    </w:p>
    <w:p w14:paraId="4B2288ED" w14:textId="77777777" w:rsidR="009B6477" w:rsidRDefault="009B6477" w:rsidP="009B6477">
      <w:pPr>
        <w:spacing w:line="240" w:lineRule="auto"/>
      </w:pPr>
    </w:p>
    <w:p w14:paraId="06EBCCD5" w14:textId="42791C12" w:rsidR="009B6477" w:rsidRDefault="009B6477" w:rsidP="009B6477">
      <w:pPr>
        <w:spacing w:line="240" w:lineRule="auto"/>
      </w:pPr>
      <w:r>
        <w:t>I knew, then, that I would never be enough</w:t>
      </w:r>
    </w:p>
    <w:p w14:paraId="1F1DCDF7" w14:textId="74A85148" w:rsidR="009B6477" w:rsidRDefault="009B6477" w:rsidP="009B6477">
      <w:pPr>
        <w:spacing w:line="240" w:lineRule="auto"/>
      </w:pPr>
      <w:r>
        <w:t>not for it, not for them, not for myself</w:t>
      </w:r>
    </w:p>
    <w:p w14:paraId="55733440" w14:textId="75318CD4" w:rsidR="009B6477" w:rsidRDefault="009B6477" w:rsidP="009B6477">
      <w:pPr>
        <w:spacing w:line="240" w:lineRule="auto"/>
      </w:pPr>
      <w:r>
        <w:t xml:space="preserve">who was too strangled to </w:t>
      </w:r>
      <w:proofErr w:type="gramStart"/>
      <w:r>
        <w:t>shout</w:t>
      </w:r>
      <w:proofErr w:type="gramEnd"/>
    </w:p>
    <w:p w14:paraId="3FA86BF1" w14:textId="77777777" w:rsidR="009B6477" w:rsidRDefault="009B6477" w:rsidP="009B6477">
      <w:pPr>
        <w:spacing w:line="240" w:lineRule="auto"/>
      </w:pPr>
      <w:r>
        <w:t>I am five foot fucking nine</w:t>
      </w:r>
    </w:p>
    <w:p w14:paraId="3B41DD95" w14:textId="77777777" w:rsidR="009B6477" w:rsidRDefault="009B6477" w:rsidP="009B6477">
      <w:pPr>
        <w:spacing w:line="240" w:lineRule="auto"/>
      </w:pPr>
      <w:r>
        <w:t>what the fuck is wrong with you people</w:t>
      </w:r>
    </w:p>
    <w:p w14:paraId="15E1F8C8" w14:textId="77777777" w:rsidR="00831B52" w:rsidRDefault="00831B52" w:rsidP="00831B52">
      <w:pPr>
        <w:spacing w:line="240" w:lineRule="auto"/>
      </w:pPr>
    </w:p>
    <w:p w14:paraId="3B19E882" w14:textId="6934977D" w:rsidR="001633DE" w:rsidRDefault="00831B52" w:rsidP="001633DE">
      <w:r>
        <w:t xml:space="preserve">(needless to say, </w:t>
      </w:r>
      <w:r w:rsidR="007A4CED">
        <w:t>it</w:t>
      </w:r>
      <w:r>
        <w:t xml:space="preserve"> was thriving)</w:t>
      </w:r>
    </w:p>
    <w:p w14:paraId="2DA46365" w14:textId="77777777" w:rsidR="002D3F01" w:rsidRDefault="002D3F01" w:rsidP="002D3F01">
      <w:pPr>
        <w:spacing w:after="0"/>
      </w:pPr>
    </w:p>
    <w:p w14:paraId="512C817E" w14:textId="55E42D22" w:rsidR="00831B52" w:rsidRDefault="00D657A3" w:rsidP="00831B52">
      <w:r>
        <w:t>*</w:t>
      </w:r>
    </w:p>
    <w:p w14:paraId="3370941E" w14:textId="77777777" w:rsidR="00831B52" w:rsidRDefault="00831B52" w:rsidP="00831B52">
      <w:pPr>
        <w:spacing w:line="240" w:lineRule="auto"/>
      </w:pPr>
      <w:r>
        <w:t xml:space="preserve">my paper-self ensued regardless, a pile </w:t>
      </w:r>
    </w:p>
    <w:p w14:paraId="00EF1879" w14:textId="77777777" w:rsidR="00831B52" w:rsidRDefault="00831B52" w:rsidP="00831B52">
      <w:pPr>
        <w:spacing w:line="240" w:lineRule="auto"/>
      </w:pPr>
      <w:r>
        <w:t>of moderately unwell numbers, letters,</w:t>
      </w:r>
    </w:p>
    <w:p w14:paraId="6F8A77B3" w14:textId="77777777" w:rsidR="00831B52" w:rsidRDefault="00831B52" w:rsidP="00831B52">
      <w:pPr>
        <w:spacing w:line="240" w:lineRule="auto"/>
      </w:pPr>
      <w:r>
        <w:t>which decided for me how sick I was</w:t>
      </w:r>
    </w:p>
    <w:p w14:paraId="2E1F1281" w14:textId="77777777" w:rsidR="00831B52" w:rsidRDefault="00831B52" w:rsidP="00831B52">
      <w:pPr>
        <w:spacing w:line="240" w:lineRule="auto"/>
      </w:pPr>
      <w:r>
        <w:t xml:space="preserve">and what help I would get </w:t>
      </w:r>
    </w:p>
    <w:p w14:paraId="4778363A" w14:textId="77777777" w:rsidR="0047247D" w:rsidRDefault="0047247D" w:rsidP="00831B52">
      <w:pPr>
        <w:spacing w:line="240" w:lineRule="auto"/>
      </w:pPr>
    </w:p>
    <w:p w14:paraId="4E25880D" w14:textId="22378864" w:rsidR="00831B52" w:rsidRDefault="00831B52" w:rsidP="007753D3">
      <w:pPr>
        <w:spacing w:line="240" w:lineRule="auto"/>
      </w:pPr>
      <w:r>
        <w:t>they made me both small and big</w:t>
      </w:r>
    </w:p>
    <w:p w14:paraId="5C3261CE" w14:textId="77777777" w:rsidR="003D3333" w:rsidRDefault="00831B52" w:rsidP="007753D3">
      <w:pPr>
        <w:spacing w:line="240" w:lineRule="auto"/>
      </w:pPr>
      <w:r>
        <w:t>too much of either</w:t>
      </w:r>
      <w:r w:rsidR="003D3333">
        <w:t xml:space="preserve">, </w:t>
      </w:r>
      <w:r w:rsidR="00EC3291">
        <w:t>they said</w:t>
      </w:r>
      <w:r w:rsidR="00026851">
        <w:t xml:space="preserve"> </w:t>
      </w:r>
      <w:r w:rsidR="00EC3291">
        <w:t xml:space="preserve">that I </w:t>
      </w:r>
    </w:p>
    <w:p w14:paraId="2C5F9C4C" w14:textId="77777777" w:rsidR="00D42AC3" w:rsidRDefault="00EC3291" w:rsidP="007753D3">
      <w:pPr>
        <w:spacing w:line="240" w:lineRule="auto"/>
      </w:pPr>
      <w:r>
        <w:t xml:space="preserve">could not eat </w:t>
      </w:r>
      <w:r w:rsidR="003D3333">
        <w:t>– swallowed up</w:t>
      </w:r>
    </w:p>
    <w:p w14:paraId="01D724A3" w14:textId="193549DF" w:rsidR="00026851" w:rsidRDefault="003D3333" w:rsidP="007753D3">
      <w:pPr>
        <w:spacing w:line="240" w:lineRule="auto"/>
      </w:pPr>
      <w:r>
        <w:t>hum</w:t>
      </w:r>
      <w:r w:rsidR="00D42AC3">
        <w:t>iliation</w:t>
      </w:r>
    </w:p>
    <w:p w14:paraId="6845AA68" w14:textId="4D6736B5" w:rsidR="007A0ACE" w:rsidRDefault="00B75481" w:rsidP="007753D3">
      <w:pPr>
        <w:spacing w:line="240" w:lineRule="auto"/>
      </w:pPr>
      <w:r>
        <w:t>rice cakes on a page</w:t>
      </w:r>
      <w:r w:rsidR="007A0ACE">
        <w:t xml:space="preserve"> </w:t>
      </w:r>
    </w:p>
    <w:p w14:paraId="06DDD93E" w14:textId="77777777" w:rsidR="00831B52" w:rsidRDefault="00831B52" w:rsidP="002B571E">
      <w:pPr>
        <w:spacing w:line="240" w:lineRule="auto"/>
      </w:pPr>
    </w:p>
    <w:p w14:paraId="266848A1" w14:textId="39F73702" w:rsidR="00831B52" w:rsidRDefault="00F86350" w:rsidP="002B571E">
      <w:pPr>
        <w:spacing w:line="240" w:lineRule="auto"/>
      </w:pPr>
      <w:r>
        <w:t>d</w:t>
      </w:r>
      <w:r w:rsidR="00831B52">
        <w:t>ear GP</w:t>
      </w:r>
      <w:r w:rsidR="0018464A">
        <w:t>,</w:t>
      </w:r>
    </w:p>
    <w:p w14:paraId="09B714FE" w14:textId="77777777" w:rsidR="00831B52" w:rsidRDefault="00831B52" w:rsidP="002B571E">
      <w:pPr>
        <w:spacing w:line="240" w:lineRule="auto"/>
      </w:pPr>
      <w:r>
        <w:t>the patient is in great distress</w:t>
      </w:r>
    </w:p>
    <w:p w14:paraId="4FAD1935" w14:textId="77777777" w:rsidR="00831B52" w:rsidRDefault="00831B52" w:rsidP="002B571E">
      <w:pPr>
        <w:spacing w:line="240" w:lineRule="auto"/>
      </w:pPr>
      <w:r>
        <w:t>she feels she does not deserve to eat bread</w:t>
      </w:r>
    </w:p>
    <w:p w14:paraId="3EACE44A" w14:textId="77777777" w:rsidR="00831B52" w:rsidRDefault="00831B52" w:rsidP="002B571E">
      <w:pPr>
        <w:spacing w:line="240" w:lineRule="auto"/>
      </w:pPr>
      <w:r>
        <w:t>see her on this page, this formal expression</w:t>
      </w:r>
    </w:p>
    <w:p w14:paraId="09BEC327" w14:textId="77777777" w:rsidR="00831B52" w:rsidRDefault="00831B52" w:rsidP="002B571E">
      <w:pPr>
        <w:spacing w:line="240" w:lineRule="auto"/>
      </w:pPr>
      <w:r>
        <w:t xml:space="preserve">of the inexpressible, reduced to bread </w:t>
      </w:r>
    </w:p>
    <w:p w14:paraId="3BC10A44" w14:textId="77777777" w:rsidR="003F7430" w:rsidRDefault="00831B52" w:rsidP="002B571E">
      <w:pPr>
        <w:spacing w:line="240" w:lineRule="auto"/>
      </w:pPr>
      <w:r>
        <w:t>to well kempt and quantified</w:t>
      </w:r>
      <w:r w:rsidR="006E796B">
        <w:t xml:space="preserve"> </w:t>
      </w:r>
    </w:p>
    <w:p w14:paraId="2B19E76D" w14:textId="6063C5B1" w:rsidR="00831B52" w:rsidRDefault="006E796B" w:rsidP="002B571E">
      <w:pPr>
        <w:spacing w:line="240" w:lineRule="auto"/>
      </w:pPr>
      <w:r>
        <w:t xml:space="preserve">from this </w:t>
      </w:r>
      <w:r w:rsidR="001B3F11">
        <w:t>professional</w:t>
      </w:r>
      <w:r>
        <w:t xml:space="preserve"> </w:t>
      </w:r>
      <w:r w:rsidR="00831B52">
        <w:t xml:space="preserve">distance </w:t>
      </w:r>
    </w:p>
    <w:p w14:paraId="1BD006F5" w14:textId="77777777" w:rsidR="00831B52" w:rsidRDefault="00831B52" w:rsidP="002B571E">
      <w:pPr>
        <w:spacing w:line="240" w:lineRule="auto"/>
      </w:pPr>
      <w:r>
        <w:t xml:space="preserve">consider her assessed </w:t>
      </w:r>
    </w:p>
    <w:p w14:paraId="16A7ADFD" w14:textId="77777777" w:rsidR="00831B52" w:rsidRDefault="00831B52" w:rsidP="002B571E">
      <w:pPr>
        <w:spacing w:line="240" w:lineRule="auto"/>
      </w:pPr>
    </w:p>
    <w:p w14:paraId="6BE33278" w14:textId="77777777" w:rsidR="00541204" w:rsidRDefault="00831B52" w:rsidP="002B571E">
      <w:pPr>
        <w:spacing w:line="240" w:lineRule="auto"/>
      </w:pPr>
      <w:r>
        <w:t xml:space="preserve">all that pain, for bread? </w:t>
      </w:r>
    </w:p>
    <w:p w14:paraId="16D03DEE" w14:textId="21BBA6A8" w:rsidR="00541204" w:rsidRDefault="003772D2" w:rsidP="002B571E">
      <w:pPr>
        <w:spacing w:line="240" w:lineRule="auto"/>
      </w:pPr>
      <w:r>
        <w:t>I knew you were</w:t>
      </w:r>
      <w:r w:rsidR="00541204">
        <w:t xml:space="preserve"> </w:t>
      </w:r>
      <w:r>
        <w:t>nothing</w:t>
      </w:r>
    </w:p>
    <w:p w14:paraId="15C457DF" w14:textId="555748E3" w:rsidR="009B29A5" w:rsidRDefault="00831B52" w:rsidP="002B571E">
      <w:pPr>
        <w:spacing w:line="240" w:lineRule="auto"/>
      </w:pPr>
      <w:r>
        <w:t xml:space="preserve">all that pain, for moderate? </w:t>
      </w:r>
    </w:p>
    <w:p w14:paraId="73BD7505" w14:textId="4AA560F9" w:rsidR="00831B52" w:rsidRDefault="00541204" w:rsidP="002B571E">
      <w:pPr>
        <w:spacing w:line="240" w:lineRule="auto"/>
      </w:pPr>
      <w:r>
        <w:t>we’ll never let you stop</w:t>
      </w:r>
    </w:p>
    <w:p w14:paraId="421D9918" w14:textId="77777777" w:rsidR="00541204" w:rsidRDefault="00541204" w:rsidP="002B571E">
      <w:pPr>
        <w:spacing w:line="240" w:lineRule="auto"/>
      </w:pPr>
    </w:p>
    <w:p w14:paraId="235A7EB2" w14:textId="2E1ADB37" w:rsidR="00F03B49" w:rsidRDefault="00831B52" w:rsidP="002B571E">
      <w:r>
        <w:t xml:space="preserve">(needless to say, </w:t>
      </w:r>
      <w:r w:rsidR="000C1F8F">
        <w:t>it</w:t>
      </w:r>
      <w:r>
        <w:t xml:space="preserve"> was still thriving)</w:t>
      </w:r>
    </w:p>
    <w:p w14:paraId="7C6C95D5" w14:textId="77777777" w:rsidR="00F03B49" w:rsidRDefault="00F03B49" w:rsidP="002D3F01">
      <w:pPr>
        <w:spacing w:after="0" w:line="240" w:lineRule="auto"/>
      </w:pPr>
    </w:p>
    <w:p w14:paraId="4E0211C2" w14:textId="77777777" w:rsidR="00831B52" w:rsidRDefault="00831B52" w:rsidP="002B571E">
      <w:r>
        <w:t>*</w:t>
      </w:r>
    </w:p>
    <w:p w14:paraId="1B5FDFEF" w14:textId="30EAA929" w:rsidR="0017799C" w:rsidRDefault="002D3F01" w:rsidP="002B571E">
      <w:r>
        <w:t xml:space="preserve">and </w:t>
      </w:r>
      <w:r w:rsidR="0017799C">
        <w:t>they tell you lots of things about recovery</w:t>
      </w:r>
    </w:p>
    <w:p w14:paraId="39CD028D" w14:textId="77777777" w:rsidR="00835035" w:rsidRDefault="002D3F01" w:rsidP="002B571E">
      <w:r>
        <w:t xml:space="preserve">and </w:t>
      </w:r>
      <w:r w:rsidR="0017799C">
        <w:t>they don’t tell you lots of things</w:t>
      </w:r>
      <w:r w:rsidR="001633DE">
        <w:t xml:space="preserve"> </w:t>
      </w:r>
      <w:r w:rsidR="0017799C">
        <w:t>about</w:t>
      </w:r>
      <w:r w:rsidR="00835035">
        <w:t xml:space="preserve"> </w:t>
      </w:r>
    </w:p>
    <w:p w14:paraId="25EAE643" w14:textId="77D8233E" w:rsidR="0017799C" w:rsidRDefault="0017799C" w:rsidP="002B571E">
      <w:r>
        <w:t>recovery</w:t>
      </w:r>
    </w:p>
    <w:p w14:paraId="1F2DA10C" w14:textId="77777777" w:rsidR="004B259D" w:rsidRDefault="0017799C" w:rsidP="002B571E">
      <w:r>
        <w:t xml:space="preserve">like </w:t>
      </w:r>
    </w:p>
    <w:p w14:paraId="581C5285" w14:textId="7A65A675" w:rsidR="00730636" w:rsidRDefault="0017799C" w:rsidP="002B571E">
      <w:r>
        <w:t>how</w:t>
      </w:r>
      <w:r w:rsidR="001633DE">
        <w:t xml:space="preserve"> </w:t>
      </w:r>
      <w:r w:rsidR="000D344A">
        <w:t xml:space="preserve">- </w:t>
      </w:r>
    </w:p>
    <w:p w14:paraId="7C9611E1" w14:textId="77777777" w:rsidR="000D344A" w:rsidRDefault="000D344A" w:rsidP="002B571E"/>
    <w:p w14:paraId="52E61977" w14:textId="28AFD549" w:rsidR="001633DE" w:rsidRDefault="00831B52" w:rsidP="002B571E">
      <w:r>
        <w:t>bread bec</w:t>
      </w:r>
      <w:r w:rsidR="000E6384">
        <w:t>omes</w:t>
      </w:r>
      <w:r>
        <w:t xml:space="preserve"> bread </w:t>
      </w:r>
    </w:p>
    <w:p w14:paraId="40700D2D" w14:textId="18166F95" w:rsidR="00831B52" w:rsidRDefault="00831B52" w:rsidP="002B571E">
      <w:r>
        <w:t>as then bec</w:t>
      </w:r>
      <w:r w:rsidR="000E6384">
        <w:t>omes</w:t>
      </w:r>
      <w:r>
        <w:t xml:space="preserve"> now</w:t>
      </w:r>
      <w:r w:rsidR="00E3128A">
        <w:t xml:space="preserve">, yes </w:t>
      </w:r>
    </w:p>
    <w:p w14:paraId="25B65F0D" w14:textId="1F713BC8" w:rsidR="00831B52" w:rsidRDefault="00831B52" w:rsidP="002B571E">
      <w:r>
        <w:t xml:space="preserve">I squeezed my identity back from my hunger </w:t>
      </w:r>
    </w:p>
    <w:p w14:paraId="0895BB4B" w14:textId="77777777" w:rsidR="003D27DF" w:rsidRDefault="003D27DF" w:rsidP="002B571E"/>
    <w:p w14:paraId="1B7FB707" w14:textId="77777777" w:rsidR="00730636" w:rsidRDefault="00DB726A" w:rsidP="002B571E">
      <w:r>
        <w:t xml:space="preserve">and as </w:t>
      </w:r>
      <w:r w:rsidR="00831B52">
        <w:t>bread became bread</w:t>
      </w:r>
      <w:r>
        <w:t xml:space="preserve"> </w:t>
      </w:r>
    </w:p>
    <w:p w14:paraId="6069382F" w14:textId="5196A689" w:rsidR="00831B52" w:rsidRDefault="00B66B59" w:rsidP="002B571E">
      <w:r>
        <w:t>still</w:t>
      </w:r>
      <w:r w:rsidR="00831B52">
        <w:t xml:space="preserve"> I didn’t know how</w:t>
      </w:r>
    </w:p>
    <w:p w14:paraId="0063075A" w14:textId="77777777" w:rsidR="00B67965" w:rsidRDefault="00831B52" w:rsidP="00B00D1A">
      <w:r>
        <w:t xml:space="preserve">to take </w:t>
      </w:r>
      <w:r w:rsidR="00780843">
        <w:t>back my power from</w:t>
      </w:r>
    </w:p>
    <w:p w14:paraId="201D5197" w14:textId="332F62BF" w:rsidR="009B6477" w:rsidRDefault="00780843" w:rsidP="00B00D1A">
      <w:pPr>
        <w:rPr>
          <w:noProof/>
          <w:lang w:eastAsia="en-GB"/>
        </w:rPr>
      </w:pPr>
      <w:proofErr w:type="gramStart"/>
      <w:r>
        <w:t>all of</w:t>
      </w:r>
      <w:proofErr w:type="gramEnd"/>
      <w:r>
        <w:t xml:space="preserve"> that paper</w:t>
      </w:r>
      <w:r>
        <w:tab/>
      </w:r>
    </w:p>
    <w:p w14:paraId="3BEC1985" w14:textId="16A73CD8" w:rsidR="00B67965" w:rsidRDefault="00B67965" w:rsidP="00B00D1A">
      <w:pPr>
        <w:rPr>
          <w:noProof/>
          <w:lang w:eastAsia="en-GB"/>
        </w:rPr>
      </w:pPr>
    </w:p>
    <w:p w14:paraId="28D5E1EB" w14:textId="49C775E6" w:rsidR="00B67965" w:rsidRDefault="00B67965" w:rsidP="00B00D1A">
      <w:r>
        <w:rPr>
          <w:noProof/>
          <w:lang w:eastAsia="en-GB"/>
        </w:rPr>
        <w:lastRenderedPageBreak/>
        <w:drawing>
          <wp:inline distT="0" distB="0" distL="0" distR="0" wp14:anchorId="70BD6616" wp14:editId="0627D1DC">
            <wp:extent cx="3848100" cy="52673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per 1 (3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672" cy="530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2DFF6" w14:textId="1C97A640" w:rsidR="00B67965" w:rsidRPr="00B67965" w:rsidRDefault="00B67965" w:rsidP="00B00D1A">
      <w:pPr>
        <w:rPr>
          <w:i/>
          <w:iCs/>
          <w:sz w:val="20"/>
          <w:szCs w:val="20"/>
        </w:rPr>
      </w:pPr>
      <w:r w:rsidRPr="00B67965">
        <w:rPr>
          <w:i/>
          <w:iCs/>
          <w:sz w:val="20"/>
          <w:szCs w:val="20"/>
        </w:rPr>
        <w:t>Photography by Katharine Lazenby</w:t>
      </w:r>
    </w:p>
    <w:sectPr w:rsidR="00B67965" w:rsidRPr="00B67965" w:rsidSect="00F32C23">
      <w:pgSz w:w="11906" w:h="16838"/>
      <w:pgMar w:top="1440" w:right="1080" w:bottom="1440" w:left="108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8155A0"/>
    <w:multiLevelType w:val="hybridMultilevel"/>
    <w:tmpl w:val="40FEBD22"/>
    <w:lvl w:ilvl="0" w:tplc="D03624E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E81"/>
    <w:rsid w:val="000225D4"/>
    <w:rsid w:val="00026851"/>
    <w:rsid w:val="000C1F8F"/>
    <w:rsid w:val="000D344A"/>
    <w:rsid w:val="000E6384"/>
    <w:rsid w:val="000F3D00"/>
    <w:rsid w:val="001633DE"/>
    <w:rsid w:val="0017799C"/>
    <w:rsid w:val="0018464A"/>
    <w:rsid w:val="00196A22"/>
    <w:rsid w:val="001B3F11"/>
    <w:rsid w:val="001D1CEC"/>
    <w:rsid w:val="001D6AF7"/>
    <w:rsid w:val="002A210F"/>
    <w:rsid w:val="002B571E"/>
    <w:rsid w:val="002C61A0"/>
    <w:rsid w:val="002D3F01"/>
    <w:rsid w:val="00312D69"/>
    <w:rsid w:val="003772D2"/>
    <w:rsid w:val="003D27DF"/>
    <w:rsid w:val="003D3333"/>
    <w:rsid w:val="003E1DFE"/>
    <w:rsid w:val="003F7430"/>
    <w:rsid w:val="0040178B"/>
    <w:rsid w:val="00401A38"/>
    <w:rsid w:val="0045025D"/>
    <w:rsid w:val="0047247D"/>
    <w:rsid w:val="004B259D"/>
    <w:rsid w:val="004D7A0D"/>
    <w:rsid w:val="00541204"/>
    <w:rsid w:val="005C274B"/>
    <w:rsid w:val="006671A2"/>
    <w:rsid w:val="00673E09"/>
    <w:rsid w:val="00677336"/>
    <w:rsid w:val="006E796B"/>
    <w:rsid w:val="00723D8F"/>
    <w:rsid w:val="00730636"/>
    <w:rsid w:val="007753D3"/>
    <w:rsid w:val="00780843"/>
    <w:rsid w:val="007A0ACE"/>
    <w:rsid w:val="007A4CED"/>
    <w:rsid w:val="00831B52"/>
    <w:rsid w:val="00835035"/>
    <w:rsid w:val="008B73D1"/>
    <w:rsid w:val="008F3E81"/>
    <w:rsid w:val="0096752A"/>
    <w:rsid w:val="0097420E"/>
    <w:rsid w:val="009A1AA0"/>
    <w:rsid w:val="009B29A5"/>
    <w:rsid w:val="009B6477"/>
    <w:rsid w:val="009D3F7D"/>
    <w:rsid w:val="009F73B0"/>
    <w:rsid w:val="00A12240"/>
    <w:rsid w:val="00A721A8"/>
    <w:rsid w:val="00AC64DE"/>
    <w:rsid w:val="00B00D1A"/>
    <w:rsid w:val="00B66B59"/>
    <w:rsid w:val="00B67965"/>
    <w:rsid w:val="00B75481"/>
    <w:rsid w:val="00CB1515"/>
    <w:rsid w:val="00CC6C53"/>
    <w:rsid w:val="00CC7880"/>
    <w:rsid w:val="00CE6EA1"/>
    <w:rsid w:val="00D42AC3"/>
    <w:rsid w:val="00D657A3"/>
    <w:rsid w:val="00D9226E"/>
    <w:rsid w:val="00DB726A"/>
    <w:rsid w:val="00E220D3"/>
    <w:rsid w:val="00E3128A"/>
    <w:rsid w:val="00E473A5"/>
    <w:rsid w:val="00E70792"/>
    <w:rsid w:val="00EC3291"/>
    <w:rsid w:val="00ED62EA"/>
    <w:rsid w:val="00F03B49"/>
    <w:rsid w:val="00F32C23"/>
    <w:rsid w:val="00F364EC"/>
    <w:rsid w:val="00F4487D"/>
    <w:rsid w:val="00F82FBF"/>
    <w:rsid w:val="00F86350"/>
    <w:rsid w:val="00FA5173"/>
    <w:rsid w:val="00FF6786"/>
    <w:rsid w:val="4E071030"/>
    <w:rsid w:val="62E9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22F5C"/>
  <w15:chartTrackingRefBased/>
  <w15:docId w15:val="{62C86DD4-F4E1-4B1B-A8DD-730D5D615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D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E09"/>
    <w:pPr>
      <w:ind w:left="720"/>
      <w:contextualSpacing/>
    </w:pPr>
  </w:style>
  <w:style w:type="character" w:customStyle="1" w:styleId="normaltextrun">
    <w:name w:val="normaltextrun"/>
    <w:basedOn w:val="DefaultParagraphFont"/>
    <w:rsid w:val="00F82FBF"/>
  </w:style>
  <w:style w:type="character" w:customStyle="1" w:styleId="eop">
    <w:name w:val="eop"/>
    <w:basedOn w:val="DefaultParagraphFont"/>
    <w:rsid w:val="00F82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A16F40A2A7404DB60ADDAFA4E969CB" ma:contentTypeVersion="15" ma:contentTypeDescription="Create a new document." ma:contentTypeScope="" ma:versionID="4f77f70e596cf8447ec0c9c18228a859">
  <xsd:schema xmlns:xsd="http://www.w3.org/2001/XMLSchema" xmlns:xs="http://www.w3.org/2001/XMLSchema" xmlns:p="http://schemas.microsoft.com/office/2006/metadata/properties" xmlns:ns1="http://schemas.microsoft.com/sharepoint/v3" xmlns:ns2="b4ae5d72-8e21-41d5-8cab-1b47fb2683e8" xmlns:ns3="3c2112e1-2cf1-48e9-9a8b-6a168a61d8a1" targetNamespace="http://schemas.microsoft.com/office/2006/metadata/properties" ma:root="true" ma:fieldsID="c975102bc7589d0794d93d3d9703395b" ns1:_="" ns2:_="" ns3:_="">
    <xsd:import namespace="http://schemas.microsoft.com/sharepoint/v3"/>
    <xsd:import namespace="b4ae5d72-8e21-41d5-8cab-1b47fb2683e8"/>
    <xsd:import namespace="3c2112e1-2cf1-48e9-9a8b-6a168a61d8a1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e5d72-8e21-41d5-8cab-1b47fb2683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112e1-2cf1-48e9-9a8b-6a168a61d8a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CC3F8-F1C7-4BC6-BD12-A0526A0CD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ae5d72-8e21-41d5-8cab-1b47fb2683e8"/>
    <ds:schemaRef ds:uri="3c2112e1-2cf1-48e9-9a8b-6a168a61d8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1F66A9-D6DB-4767-B26E-709BD84F39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82FA12-19B9-4DC5-AF64-50AE83EA2A5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83B1F2F-1BA1-4BA0-9D8E-E5F61810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9</Words>
  <Characters>1307</Characters>
  <Application>Microsoft Office Word</Application>
  <DocSecurity>0</DocSecurity>
  <Lines>10</Lines>
  <Paragraphs>3</Paragraphs>
  <ScaleCrop>false</ScaleCrop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ann</dc:creator>
  <cp:keywords/>
  <dc:description/>
  <cp:lastModifiedBy>MANGUIAT, Aira (EAST LONDON NHS FOUNDATION TRUST)</cp:lastModifiedBy>
  <cp:revision>6</cp:revision>
  <dcterms:created xsi:type="dcterms:W3CDTF">2022-01-07T13:57:00Z</dcterms:created>
  <dcterms:modified xsi:type="dcterms:W3CDTF">2022-02-2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A16F40A2A7404DB60ADDAFA4E969CB</vt:lpwstr>
  </property>
</Properties>
</file>